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C91F" w14:textId="77777777" w:rsidR="008661F3" w:rsidRDefault="008661F3" w:rsidP="003A423B">
      <w:r>
        <w:separator/>
      </w:r>
    </w:p>
  </w:endnote>
  <w:endnote w:type="continuationSeparator" w:id="0">
    <w:p w14:paraId="4D990C6D" w14:textId="77777777" w:rsidR="008661F3" w:rsidRDefault="008661F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F7B6" w14:textId="77777777" w:rsidR="008661F3" w:rsidRDefault="008661F3" w:rsidP="003A423B">
      <w:r>
        <w:separator/>
      </w:r>
    </w:p>
  </w:footnote>
  <w:footnote w:type="continuationSeparator" w:id="0">
    <w:p w14:paraId="6BCF3530" w14:textId="77777777" w:rsidR="008661F3" w:rsidRDefault="008661F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43E3E724" w:rsidR="003A423B" w:rsidRPr="00DD2657" w:rsidRDefault="0017177A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 w:rsidRPr="00DD2657">
      <w:rPr>
        <w:b/>
        <w:bCs/>
      </w:rPr>
      <w:t>PE</w:t>
    </w:r>
    <w:r w:rsidR="00FC4A8D" w:rsidRPr="00DD2657">
      <w:rPr>
        <w:b/>
        <w:bCs/>
      </w:rPr>
      <w:t>EX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0</w:t>
    </w:r>
    <w:r w:rsidR="00FA185A">
      <w:rPr>
        <w:b/>
        <w:bCs/>
      </w:rPr>
      <w:t>8</w:t>
    </w:r>
    <w:r w:rsidR="005A3141" w:rsidRPr="00DD2657">
      <w:rPr>
        <w:b/>
        <w:bCs/>
      </w:rPr>
      <w:t>-202</w:t>
    </w:r>
    <w:r w:rsidR="00737B24" w:rsidRPr="00DD2657">
      <w:rPr>
        <w:b/>
        <w:bCs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654F7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661F3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09F07-C7FE-454C-B776-339396FE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documentManagement/types"/>
    <ds:schemaRef ds:uri="caf61add-cf15-4341-ad7c-3bb05f38d729"/>
    <ds:schemaRef ds:uri="http://purl.org/dc/dcmitype/"/>
    <ds:schemaRef ds:uri="http://schemas.openxmlformats.org/package/2006/metadata/core-properties"/>
    <ds:schemaRef ds:uri="209cd0db-1aa9-466c-8933-4493a1504f63"/>
    <ds:schemaRef ds:uri="http://purl.org/dc/terms/"/>
    <ds:schemaRef ds:uri="ef3d409c-51e8-4a1c-b238-cf9f3673307b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19</cp:revision>
  <cp:lastPrinted>2022-10-13T15:39:00Z</cp:lastPrinted>
  <dcterms:created xsi:type="dcterms:W3CDTF">2020-06-09T21:30:00Z</dcterms:created>
  <dcterms:modified xsi:type="dcterms:W3CDTF">2022-10-1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